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2E88" w14:textId="77777777" w:rsidR="003759D6" w:rsidRPr="000E360F" w:rsidRDefault="003759D6" w:rsidP="003759D6">
      <w:pPr>
        <w:spacing w:after="0" w:line="240" w:lineRule="auto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Modelo de Carta de Consentimiento de Comunidades de Pueblo Originarios.</w:t>
      </w:r>
    </w:p>
    <w:p w14:paraId="6A190613" w14:textId="77777777" w:rsidR="003759D6" w:rsidRPr="000E360F" w:rsidRDefault="003759D6" w:rsidP="003759D6">
      <w:pPr>
        <w:spacing w:after="0" w:line="240" w:lineRule="auto"/>
        <w:ind w:left="567" w:right="49"/>
        <w:jc w:val="right"/>
        <w:rPr>
          <w:lang w:val="es-ES"/>
        </w:rPr>
      </w:pPr>
    </w:p>
    <w:p w14:paraId="5D0AEB9B" w14:textId="77777777" w:rsidR="003759D6" w:rsidRDefault="003759D6" w:rsidP="003759D6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6FD77F2" w14:textId="77777777" w:rsidR="003759D6" w:rsidRDefault="003759D6" w:rsidP="003759D6">
      <w:pPr>
        <w:spacing w:after="0" w:line="240" w:lineRule="auto"/>
        <w:ind w:left="851" w:right="49"/>
      </w:pPr>
      <w:r>
        <w:t>Sres.</w:t>
      </w:r>
    </w:p>
    <w:p w14:paraId="44EF4233" w14:textId="77777777" w:rsidR="003759D6" w:rsidRDefault="003759D6" w:rsidP="003759D6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29CB7CB7" w14:textId="77777777" w:rsidR="003759D6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7C3851" w14:textId="3EB1FE31" w:rsidR="003759D6" w:rsidRDefault="003759D6" w:rsidP="003759D6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representante de la comunidad (</w:t>
      </w:r>
      <w:r w:rsidRPr="00036E9A">
        <w:rPr>
          <w:highlight w:val="lightGray"/>
        </w:rPr>
        <w:t>nombre de la comunidad</w:t>
      </w:r>
      <w:r>
        <w:t>) del pueblo originario (</w:t>
      </w:r>
      <w:r w:rsidRPr="00036E9A">
        <w:rPr>
          <w:highlight w:val="lightGray"/>
        </w:rPr>
        <w:t>nombre del pueblo originario</w:t>
      </w:r>
      <w:r>
        <w:t>), consiento las actividades que involucran a la comunidad indicada y que están contem</w:t>
      </w:r>
      <w:r w:rsidR="00BE7AF4">
        <w:t>pladas en la postulación folio N° xxxxxx</w:t>
      </w:r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E89725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79F4314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281310CA" w14:textId="77777777" w:rsidR="003759D6" w:rsidRDefault="003759D6" w:rsidP="003759D6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E77DE6F" w14:textId="77777777" w:rsidR="003759D6" w:rsidRDefault="003759D6" w:rsidP="003759D6">
      <w:pPr>
        <w:ind w:left="851"/>
        <w:jc w:val="center"/>
      </w:pPr>
      <w:r>
        <w:t>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5FB6" w14:textId="77777777" w:rsidR="00BC551A" w:rsidRDefault="00BC551A" w:rsidP="00E44496">
      <w:pPr>
        <w:spacing w:after="0" w:line="240" w:lineRule="auto"/>
      </w:pPr>
      <w:r>
        <w:separator/>
      </w:r>
    </w:p>
  </w:endnote>
  <w:endnote w:type="continuationSeparator" w:id="0">
    <w:p w14:paraId="3C830478" w14:textId="77777777" w:rsidR="00BC551A" w:rsidRDefault="00BC551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1136BF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B852F" w14:textId="77777777" w:rsidR="00BC551A" w:rsidRDefault="00BC551A" w:rsidP="00E44496">
      <w:pPr>
        <w:spacing w:after="0" w:line="240" w:lineRule="auto"/>
      </w:pPr>
      <w:r>
        <w:separator/>
      </w:r>
    </w:p>
  </w:footnote>
  <w:footnote w:type="continuationSeparator" w:id="0">
    <w:p w14:paraId="117360E5" w14:textId="77777777" w:rsidR="00BC551A" w:rsidRDefault="00BC551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6BF"/>
    <w:rsid w:val="001137B9"/>
    <w:rsid w:val="001A6701"/>
    <w:rsid w:val="002538E2"/>
    <w:rsid w:val="00285A3C"/>
    <w:rsid w:val="00290460"/>
    <w:rsid w:val="003209C6"/>
    <w:rsid w:val="003340ED"/>
    <w:rsid w:val="003759D6"/>
    <w:rsid w:val="003C2CC3"/>
    <w:rsid w:val="004A2066"/>
    <w:rsid w:val="005141FA"/>
    <w:rsid w:val="00552DE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A1B4D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BC551A"/>
    <w:rsid w:val="00BE7AF4"/>
    <w:rsid w:val="00C453DA"/>
    <w:rsid w:val="00C45E3A"/>
    <w:rsid w:val="00C84E0D"/>
    <w:rsid w:val="00C86CA1"/>
    <w:rsid w:val="00CD2FB6"/>
    <w:rsid w:val="00D35A23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64AB3F1D-F16A-42C8-9221-6EB11AC8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DCC5-DDEF-4BFB-AC7B-83CAEE3D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icia Solá Dalenz</cp:lastModifiedBy>
  <cp:revision>2</cp:revision>
  <dcterms:created xsi:type="dcterms:W3CDTF">2021-04-28T13:43:00Z</dcterms:created>
  <dcterms:modified xsi:type="dcterms:W3CDTF">2021-04-28T13:43:00Z</dcterms:modified>
</cp:coreProperties>
</file>